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林汉达中国历史故事经典  三国故事  上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林汉达中国历史故事经典  三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3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